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2AA" w:rsidRPr="00472496" w:rsidRDefault="003602AA" w:rsidP="003602AA">
      <w:pPr>
        <w:keepNext/>
        <w:suppressAutoHyphens/>
        <w:spacing w:after="0" w:line="240" w:lineRule="auto"/>
        <w:rPr>
          <w:rFonts w:ascii="Verdana" w:eastAsia="SimSun" w:hAnsi="Verdana" w:cs="Verdana"/>
          <w:color w:val="808080"/>
          <w:sz w:val="24"/>
          <w:szCs w:val="24"/>
          <w:lang w:eastAsia="ar-SA"/>
        </w:rPr>
      </w:pPr>
      <w:r w:rsidRPr="00472496">
        <w:rPr>
          <w:rFonts w:ascii="Verdana" w:eastAsia="SimSun" w:hAnsi="Verdana" w:cs="Verdana"/>
          <w:color w:val="808080"/>
          <w:sz w:val="24"/>
          <w:szCs w:val="24"/>
          <w:lang w:eastAsia="ar-SA"/>
        </w:rPr>
        <w:t>Diocesi di Carpi</w:t>
      </w:r>
    </w:p>
    <w:p w:rsidR="003602AA" w:rsidRPr="00472496" w:rsidRDefault="003A1A4A" w:rsidP="003602AA">
      <w:pPr>
        <w:keepNext/>
        <w:suppressAutoHyphens/>
        <w:spacing w:after="0" w:line="240" w:lineRule="auto"/>
        <w:rPr>
          <w:rFonts w:ascii="Verdana" w:eastAsia="SimSun" w:hAnsi="Verdana" w:cs="Verdana"/>
          <w:color w:val="808080"/>
          <w:sz w:val="24"/>
          <w:szCs w:val="24"/>
          <w:lang w:eastAsia="ar-SA"/>
        </w:rPr>
      </w:pPr>
      <w:r>
        <w:rPr>
          <w:rFonts w:ascii="Verdana" w:eastAsia="SimSun" w:hAnsi="Verdana" w:cs="Verdana"/>
          <w:color w:val="808080"/>
          <w:sz w:val="24"/>
          <w:szCs w:val="24"/>
          <w:lang w:eastAsia="ar-SA"/>
        </w:rPr>
        <w:t>comunicato n° 36</w:t>
      </w:r>
    </w:p>
    <w:p w:rsidR="003602AA" w:rsidRPr="00472496" w:rsidRDefault="003602AA" w:rsidP="003602AA">
      <w:pPr>
        <w:keepNext/>
        <w:suppressAutoHyphens/>
        <w:spacing w:after="0" w:line="240" w:lineRule="auto"/>
        <w:jc w:val="center"/>
        <w:rPr>
          <w:rFonts w:ascii="Arial" w:eastAsia="SimSun" w:hAnsi="Arial" w:cs="Arial"/>
          <w:b/>
          <w:color w:val="808080"/>
          <w:sz w:val="24"/>
          <w:szCs w:val="24"/>
          <w:lang w:eastAsia="ar-SA"/>
        </w:rPr>
      </w:pPr>
      <w:r w:rsidRPr="00472496">
        <w:rPr>
          <w:rFonts w:ascii="Verdana" w:eastAsia="SimSun" w:hAnsi="Verdana" w:cs="Verdana"/>
          <w:color w:val="808080"/>
          <w:sz w:val="24"/>
          <w:szCs w:val="24"/>
          <w:lang w:eastAsia="ar-SA"/>
        </w:rPr>
        <w:t xml:space="preserve">                                </w:t>
      </w:r>
      <w:r w:rsidR="008562AA" w:rsidRPr="00472496">
        <w:rPr>
          <w:rFonts w:ascii="Verdana" w:eastAsia="SimSun" w:hAnsi="Verdana" w:cs="Verdana"/>
          <w:color w:val="808080"/>
          <w:sz w:val="24"/>
          <w:szCs w:val="24"/>
          <w:lang w:eastAsia="ar-SA"/>
        </w:rPr>
        <w:t xml:space="preserve"> </w:t>
      </w:r>
      <w:r w:rsidR="00C61611" w:rsidRPr="00472496">
        <w:rPr>
          <w:rFonts w:ascii="Verdana" w:eastAsia="SimSun" w:hAnsi="Verdana" w:cs="Verdana"/>
          <w:color w:val="808080"/>
          <w:sz w:val="24"/>
          <w:szCs w:val="24"/>
          <w:lang w:eastAsia="ar-SA"/>
        </w:rPr>
        <w:t xml:space="preserve">                   </w:t>
      </w:r>
      <w:r w:rsidR="00C61611" w:rsidRPr="00472496">
        <w:rPr>
          <w:rFonts w:ascii="Verdana" w:eastAsia="SimSun" w:hAnsi="Verdana" w:cs="Verdana"/>
          <w:color w:val="808080"/>
          <w:sz w:val="24"/>
          <w:szCs w:val="24"/>
          <w:lang w:eastAsia="ar-SA"/>
        </w:rPr>
        <w:tab/>
      </w:r>
      <w:r w:rsidR="00C61611" w:rsidRPr="00472496">
        <w:rPr>
          <w:rFonts w:ascii="Verdana" w:eastAsia="SimSun" w:hAnsi="Verdana" w:cs="Verdana"/>
          <w:color w:val="808080"/>
          <w:sz w:val="24"/>
          <w:szCs w:val="24"/>
          <w:lang w:eastAsia="ar-SA"/>
        </w:rPr>
        <w:tab/>
      </w:r>
      <w:r w:rsidR="00C61611" w:rsidRPr="00472496">
        <w:rPr>
          <w:rFonts w:ascii="Verdana" w:eastAsia="SimSun" w:hAnsi="Verdana" w:cs="Verdana"/>
          <w:color w:val="808080"/>
          <w:sz w:val="24"/>
          <w:szCs w:val="24"/>
          <w:lang w:eastAsia="ar-SA"/>
        </w:rPr>
        <w:tab/>
      </w:r>
      <w:r w:rsidR="00F70BE1">
        <w:rPr>
          <w:rFonts w:ascii="Verdana" w:eastAsia="SimSun" w:hAnsi="Verdana" w:cs="Verdana"/>
          <w:color w:val="808080"/>
          <w:sz w:val="24"/>
          <w:szCs w:val="24"/>
          <w:lang w:eastAsia="ar-SA"/>
        </w:rPr>
        <w:t>Carpi, 31</w:t>
      </w:r>
      <w:r w:rsidR="001F5730">
        <w:rPr>
          <w:rFonts w:ascii="Verdana" w:eastAsia="SimSun" w:hAnsi="Verdana" w:cs="Verdana"/>
          <w:color w:val="808080"/>
          <w:sz w:val="24"/>
          <w:szCs w:val="24"/>
          <w:lang w:eastAsia="ar-SA"/>
        </w:rPr>
        <w:t xml:space="preserve"> marzo</w:t>
      </w:r>
      <w:r w:rsidR="00E111EF">
        <w:rPr>
          <w:rFonts w:ascii="Verdana" w:eastAsia="SimSun" w:hAnsi="Verdana" w:cs="Verdana"/>
          <w:color w:val="808080"/>
          <w:sz w:val="24"/>
          <w:szCs w:val="24"/>
          <w:lang w:eastAsia="ar-SA"/>
        </w:rPr>
        <w:t xml:space="preserve"> 2017</w:t>
      </w:r>
    </w:p>
    <w:p w:rsidR="009476B5" w:rsidRDefault="009476B5" w:rsidP="00D12787">
      <w:pPr>
        <w:suppressAutoHyphens/>
        <w:spacing w:after="0" w:line="240" w:lineRule="auto"/>
        <w:rPr>
          <w:rFonts w:ascii="Verdana" w:hAnsi="Verdana"/>
          <w:b/>
          <w:sz w:val="24"/>
          <w:szCs w:val="24"/>
          <w:lang w:eastAsia="ar-SA"/>
        </w:rPr>
      </w:pPr>
    </w:p>
    <w:p w:rsidR="00E8183B" w:rsidRDefault="00E8183B" w:rsidP="00EE2D57">
      <w:pPr>
        <w:suppressAutoHyphens/>
        <w:spacing w:after="0" w:line="240" w:lineRule="auto"/>
        <w:jc w:val="center"/>
        <w:rPr>
          <w:rFonts w:ascii="Verdana" w:hAnsi="Verdana"/>
          <w:b/>
          <w:sz w:val="40"/>
          <w:szCs w:val="40"/>
          <w:lang w:eastAsia="ar-SA"/>
        </w:rPr>
      </w:pPr>
    </w:p>
    <w:p w:rsidR="006D2A47" w:rsidRDefault="006D2A47" w:rsidP="00EE2D57">
      <w:pPr>
        <w:suppressAutoHyphens/>
        <w:spacing w:after="0" w:line="240" w:lineRule="auto"/>
        <w:jc w:val="center"/>
        <w:rPr>
          <w:rFonts w:ascii="Verdana" w:hAnsi="Verdana"/>
          <w:b/>
          <w:sz w:val="40"/>
          <w:szCs w:val="40"/>
          <w:lang w:eastAsia="ar-SA"/>
        </w:rPr>
      </w:pPr>
    </w:p>
    <w:p w:rsidR="004B037F" w:rsidRPr="00EE2D57" w:rsidRDefault="003D1BAA" w:rsidP="00EE2D57">
      <w:pPr>
        <w:suppressAutoHyphens/>
        <w:spacing w:after="0" w:line="240" w:lineRule="auto"/>
        <w:jc w:val="center"/>
        <w:rPr>
          <w:rFonts w:ascii="Verdana" w:hAnsi="Verdana"/>
          <w:b/>
          <w:sz w:val="40"/>
          <w:szCs w:val="40"/>
          <w:lang w:eastAsia="ar-SA"/>
        </w:rPr>
      </w:pPr>
      <w:r>
        <w:rPr>
          <w:rFonts w:ascii="Verdana" w:hAnsi="Verdana"/>
          <w:b/>
          <w:sz w:val="40"/>
          <w:szCs w:val="40"/>
          <w:lang w:eastAsia="ar-SA"/>
        </w:rPr>
        <w:t>Comunicato stampa</w:t>
      </w:r>
    </w:p>
    <w:p w:rsidR="00EE2D57" w:rsidRDefault="00EE2D57" w:rsidP="00F62209">
      <w:pPr>
        <w:suppressAutoHyphens/>
        <w:spacing w:after="0" w:line="240" w:lineRule="auto"/>
        <w:jc w:val="center"/>
        <w:rPr>
          <w:rFonts w:ascii="Verdana" w:hAnsi="Verdana"/>
          <w:b/>
          <w:sz w:val="32"/>
          <w:szCs w:val="32"/>
          <w:lang w:eastAsia="ar-SA"/>
        </w:rPr>
      </w:pPr>
    </w:p>
    <w:p w:rsidR="00BE73E6" w:rsidRDefault="00BE73E6" w:rsidP="00F62209">
      <w:pPr>
        <w:suppressAutoHyphens/>
        <w:spacing w:after="0" w:line="240" w:lineRule="auto"/>
        <w:jc w:val="center"/>
        <w:rPr>
          <w:rFonts w:ascii="Verdana" w:hAnsi="Verdana"/>
          <w:b/>
          <w:sz w:val="32"/>
          <w:szCs w:val="32"/>
          <w:lang w:eastAsia="ar-SA"/>
        </w:rPr>
      </w:pPr>
    </w:p>
    <w:p w:rsidR="00A73ADC" w:rsidRDefault="00A73ADC" w:rsidP="00E8183B">
      <w:pPr>
        <w:pStyle w:val="Nessunaspaziatura"/>
        <w:jc w:val="both"/>
        <w:rPr>
          <w:rFonts w:ascii="Verdana" w:hAnsi="Verdana"/>
        </w:rPr>
      </w:pPr>
    </w:p>
    <w:p w:rsidR="00BE73E6" w:rsidRPr="00BE73E6" w:rsidRDefault="00BE73E6" w:rsidP="00BE73E6">
      <w:pPr>
        <w:pStyle w:val="Nessunaspaziatura"/>
        <w:jc w:val="center"/>
        <w:rPr>
          <w:rFonts w:ascii="Verdana" w:hAnsi="Verdana"/>
          <w:b/>
          <w:sz w:val="36"/>
          <w:szCs w:val="36"/>
        </w:rPr>
      </w:pPr>
      <w:r w:rsidRPr="00BE73E6">
        <w:rPr>
          <w:rFonts w:ascii="Verdana" w:hAnsi="Verdana"/>
          <w:b/>
          <w:sz w:val="36"/>
          <w:szCs w:val="36"/>
        </w:rPr>
        <w:t>Precisazione della Diocesi di Carpi</w:t>
      </w:r>
    </w:p>
    <w:p w:rsidR="006D2A47" w:rsidRDefault="006D2A47" w:rsidP="003A1A4A">
      <w:pPr>
        <w:pStyle w:val="Nessunaspaziatura"/>
        <w:jc w:val="both"/>
        <w:rPr>
          <w:rFonts w:ascii="Verdana" w:hAnsi="Verdana"/>
          <w:sz w:val="24"/>
          <w:szCs w:val="24"/>
        </w:rPr>
      </w:pPr>
    </w:p>
    <w:p w:rsidR="006D2A47" w:rsidRDefault="006D2A47" w:rsidP="003A1A4A">
      <w:pPr>
        <w:pStyle w:val="Nessunaspaziatura"/>
        <w:jc w:val="both"/>
        <w:rPr>
          <w:rFonts w:ascii="Verdana" w:hAnsi="Verdana"/>
          <w:sz w:val="24"/>
          <w:szCs w:val="24"/>
        </w:rPr>
      </w:pPr>
    </w:p>
    <w:p w:rsidR="006D2A47" w:rsidRDefault="006D2A47" w:rsidP="003A1A4A">
      <w:pPr>
        <w:pStyle w:val="Nessunaspaziatura"/>
        <w:jc w:val="both"/>
        <w:rPr>
          <w:rFonts w:ascii="Verdana" w:hAnsi="Verdana"/>
          <w:sz w:val="24"/>
          <w:szCs w:val="24"/>
        </w:rPr>
      </w:pPr>
    </w:p>
    <w:p w:rsidR="003A1A4A" w:rsidRPr="003A1A4A" w:rsidRDefault="003A1A4A" w:rsidP="003A1A4A">
      <w:pPr>
        <w:pStyle w:val="Nessunaspaziatura"/>
        <w:jc w:val="both"/>
        <w:rPr>
          <w:rFonts w:ascii="Verdana" w:hAnsi="Verdana"/>
          <w:sz w:val="24"/>
          <w:szCs w:val="24"/>
        </w:rPr>
      </w:pPr>
      <w:r w:rsidRPr="003A1A4A">
        <w:rPr>
          <w:rFonts w:ascii="Verdana" w:hAnsi="Verdana"/>
          <w:sz w:val="24"/>
          <w:szCs w:val="24"/>
        </w:rPr>
        <w:t>La Diocesi si</w:t>
      </w:r>
      <w:r>
        <w:rPr>
          <w:rFonts w:ascii="Verdana" w:hAnsi="Verdana"/>
          <w:sz w:val="24"/>
          <w:szCs w:val="24"/>
        </w:rPr>
        <w:t xml:space="preserve"> dissocia da ogni e qualsivoglia inizia</w:t>
      </w:r>
      <w:r w:rsidRPr="003A1A4A">
        <w:rPr>
          <w:rFonts w:ascii="Verdana" w:hAnsi="Verdana"/>
          <w:sz w:val="24"/>
          <w:szCs w:val="24"/>
        </w:rPr>
        <w:t>tiva commerciale di materiale</w:t>
      </w:r>
      <w:r>
        <w:rPr>
          <w:rFonts w:ascii="Verdana" w:hAnsi="Verdana"/>
          <w:sz w:val="24"/>
          <w:szCs w:val="24"/>
        </w:rPr>
        <w:t xml:space="preserve"> vario, gadget e quan</w:t>
      </w:r>
      <w:r w:rsidRPr="003A1A4A">
        <w:rPr>
          <w:rFonts w:ascii="Verdana" w:hAnsi="Verdana"/>
          <w:sz w:val="24"/>
          <w:szCs w:val="24"/>
        </w:rPr>
        <w:t>t’altro</w:t>
      </w:r>
      <w:r>
        <w:rPr>
          <w:rFonts w:ascii="Verdana" w:hAnsi="Verdana"/>
          <w:sz w:val="24"/>
          <w:szCs w:val="24"/>
        </w:rPr>
        <w:t>,</w:t>
      </w:r>
      <w:r w:rsidRPr="003A1A4A">
        <w:rPr>
          <w:rFonts w:ascii="Verdana" w:hAnsi="Verdana"/>
          <w:sz w:val="24"/>
          <w:szCs w:val="24"/>
        </w:rPr>
        <w:t xml:space="preserve"> coperto da copyright o</w:t>
      </w:r>
      <w:r>
        <w:rPr>
          <w:rFonts w:ascii="Verdana" w:hAnsi="Verdana"/>
          <w:sz w:val="24"/>
          <w:szCs w:val="24"/>
        </w:rPr>
        <w:t xml:space="preserve"> </w:t>
      </w:r>
      <w:r w:rsidR="009D3A88">
        <w:rPr>
          <w:rFonts w:ascii="Verdana" w:hAnsi="Verdana"/>
          <w:sz w:val="24"/>
          <w:szCs w:val="24"/>
        </w:rPr>
        <w:t xml:space="preserve">da </w:t>
      </w:r>
      <w:r>
        <w:rPr>
          <w:rFonts w:ascii="Verdana" w:hAnsi="Verdana"/>
          <w:sz w:val="24"/>
          <w:szCs w:val="24"/>
        </w:rPr>
        <w:t>diritti di immagine riguardanti</w:t>
      </w:r>
      <w:r w:rsidRPr="003A1A4A">
        <w:rPr>
          <w:rFonts w:ascii="Verdana" w:hAnsi="Verdana"/>
          <w:sz w:val="24"/>
          <w:szCs w:val="24"/>
        </w:rPr>
        <w:t xml:space="preserve"> la Santa Sede e l’immagine del Sommo Pontefice</w:t>
      </w:r>
      <w:r w:rsidR="006D2A47">
        <w:rPr>
          <w:rFonts w:ascii="Verdana" w:hAnsi="Verdana"/>
          <w:sz w:val="24"/>
          <w:szCs w:val="24"/>
        </w:rPr>
        <w:t>.</w:t>
      </w:r>
    </w:p>
    <w:p w:rsidR="003A1A4A" w:rsidRPr="003A1A4A" w:rsidRDefault="003A1A4A" w:rsidP="00E8183B">
      <w:pPr>
        <w:pStyle w:val="Nessunaspaziatura"/>
        <w:jc w:val="both"/>
        <w:rPr>
          <w:rFonts w:ascii="Verdana" w:hAnsi="Verdana"/>
          <w:sz w:val="24"/>
          <w:szCs w:val="24"/>
        </w:rPr>
      </w:pPr>
      <w:r w:rsidRPr="003A1A4A">
        <w:rPr>
          <w:rFonts w:ascii="Verdana" w:hAnsi="Verdana"/>
          <w:sz w:val="24"/>
          <w:szCs w:val="24"/>
        </w:rPr>
        <w:t>Le uniche due iniziative intraprese dalla stessa</w:t>
      </w:r>
      <w:r w:rsidR="006D2A47">
        <w:rPr>
          <w:rFonts w:ascii="Verdana" w:hAnsi="Verdana"/>
          <w:sz w:val="24"/>
          <w:szCs w:val="24"/>
        </w:rPr>
        <w:t xml:space="preserve"> Diocesi</w:t>
      </w:r>
      <w:r w:rsidRPr="003A1A4A">
        <w:rPr>
          <w:rFonts w:ascii="Verdana" w:hAnsi="Verdana"/>
          <w:sz w:val="24"/>
          <w:szCs w:val="24"/>
        </w:rPr>
        <w:t xml:space="preserve"> sono l’annullo postale di Poste Italiane </w:t>
      </w:r>
      <w:r w:rsidR="006D2A47">
        <w:rPr>
          <w:rFonts w:ascii="Verdana" w:hAnsi="Verdana"/>
          <w:sz w:val="24"/>
          <w:szCs w:val="24"/>
        </w:rPr>
        <w:t>e le bandierine dello Stato Pontificio</w:t>
      </w:r>
      <w:r w:rsidR="009D3A88">
        <w:rPr>
          <w:rFonts w:ascii="Verdana" w:hAnsi="Verdana"/>
          <w:sz w:val="24"/>
          <w:szCs w:val="24"/>
        </w:rPr>
        <w:t>,</w:t>
      </w:r>
      <w:r w:rsidR="006D2A47">
        <w:rPr>
          <w:rFonts w:ascii="Verdana" w:hAnsi="Verdana"/>
          <w:sz w:val="24"/>
          <w:szCs w:val="24"/>
        </w:rPr>
        <w:t xml:space="preserve"> che verranno v</w:t>
      </w:r>
      <w:r w:rsidRPr="003A1A4A">
        <w:rPr>
          <w:rFonts w:ascii="Verdana" w:hAnsi="Verdana"/>
          <w:sz w:val="24"/>
          <w:szCs w:val="24"/>
        </w:rPr>
        <w:t>endute da volontari durante la cel</w:t>
      </w:r>
      <w:r w:rsidR="006D2A47">
        <w:rPr>
          <w:rFonts w:ascii="Verdana" w:hAnsi="Verdana"/>
          <w:sz w:val="24"/>
          <w:szCs w:val="24"/>
        </w:rPr>
        <w:t>ebrazione di dom</w:t>
      </w:r>
      <w:r w:rsidRPr="003A1A4A">
        <w:rPr>
          <w:rFonts w:ascii="Verdana" w:hAnsi="Verdana"/>
          <w:sz w:val="24"/>
          <w:szCs w:val="24"/>
        </w:rPr>
        <w:t xml:space="preserve">enica 2 </w:t>
      </w:r>
      <w:r w:rsidR="006D2A47">
        <w:rPr>
          <w:rFonts w:ascii="Verdana" w:hAnsi="Verdana"/>
          <w:sz w:val="24"/>
          <w:szCs w:val="24"/>
        </w:rPr>
        <w:t>aprile presieduta dal Santo Padre in piazza Martiri a Carpi.</w:t>
      </w:r>
      <w:bookmarkStart w:id="0" w:name="_GoBack"/>
      <w:bookmarkEnd w:id="0"/>
    </w:p>
    <w:sectPr w:rsidR="003A1A4A" w:rsidRPr="003A1A4A">
      <w:footerReference w:type="default" r:id="rId8"/>
      <w:pgSz w:w="11906" w:h="16838"/>
      <w:pgMar w:top="1417" w:right="1134" w:bottom="1134" w:left="1134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D5B" w:rsidRDefault="005B2D5B">
      <w:pPr>
        <w:spacing w:after="0" w:line="240" w:lineRule="auto"/>
      </w:pPr>
      <w:r>
        <w:separator/>
      </w:r>
    </w:p>
  </w:endnote>
  <w:endnote w:type="continuationSeparator" w:id="0">
    <w:p w:rsidR="005B2D5B" w:rsidRDefault="005B2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F3F" w:rsidRDefault="00FD5D18">
    <w:pPr>
      <w:pStyle w:val="US"/>
      <w:jc w:val="right"/>
      <w:rPr>
        <w:rFonts w:ascii="Verdana" w:hAnsi="Verdana" w:cs="Verdana"/>
        <w:b w:val="0"/>
        <w:i/>
        <w:color w:val="808080"/>
        <w:sz w:val="20"/>
        <w:szCs w:val="20"/>
        <w:lang w:val="it-IT"/>
      </w:rPr>
    </w:pPr>
    <w:r>
      <w:rPr>
        <w:rFonts w:ascii="Verdana" w:hAnsi="Verdana" w:cs="Verdana"/>
        <w:b w:val="0"/>
        <w:i/>
        <w:color w:val="808080"/>
        <w:sz w:val="20"/>
        <w:szCs w:val="20"/>
        <w:u w:val="single"/>
        <w:lang w:val="it-IT"/>
      </w:rPr>
      <w:tab/>
    </w:r>
    <w:r>
      <w:rPr>
        <w:rFonts w:ascii="Verdana" w:hAnsi="Verdana" w:cs="Verdana"/>
        <w:b w:val="0"/>
        <w:i/>
        <w:color w:val="808080"/>
        <w:sz w:val="20"/>
        <w:szCs w:val="20"/>
        <w:u w:val="single"/>
        <w:lang w:val="it-IT"/>
      </w:rPr>
      <w:tab/>
    </w:r>
    <w:r>
      <w:rPr>
        <w:rFonts w:ascii="Verdana" w:hAnsi="Verdana" w:cs="Verdana"/>
        <w:b w:val="0"/>
        <w:i/>
        <w:color w:val="808080"/>
        <w:sz w:val="20"/>
        <w:szCs w:val="20"/>
        <w:u w:val="single"/>
        <w:lang w:val="it-IT"/>
      </w:rPr>
      <w:tab/>
    </w:r>
    <w:r>
      <w:rPr>
        <w:rFonts w:ascii="Verdana" w:hAnsi="Verdana" w:cs="Verdana"/>
        <w:b w:val="0"/>
        <w:i/>
        <w:color w:val="808080"/>
        <w:sz w:val="20"/>
        <w:szCs w:val="20"/>
        <w:u w:val="single"/>
        <w:lang w:val="it-IT"/>
      </w:rPr>
      <w:tab/>
    </w:r>
    <w:r>
      <w:rPr>
        <w:rFonts w:ascii="Verdana" w:hAnsi="Verdana" w:cs="Verdana"/>
        <w:b w:val="0"/>
        <w:i/>
        <w:color w:val="808080"/>
        <w:sz w:val="20"/>
        <w:szCs w:val="20"/>
        <w:u w:val="single"/>
        <w:lang w:val="it-IT"/>
      </w:rPr>
      <w:tab/>
    </w:r>
    <w:r>
      <w:rPr>
        <w:rFonts w:ascii="Verdana" w:hAnsi="Verdana" w:cs="Verdana"/>
        <w:b w:val="0"/>
        <w:i/>
        <w:color w:val="808080"/>
        <w:sz w:val="20"/>
        <w:szCs w:val="20"/>
        <w:u w:val="single"/>
        <w:lang w:val="it-IT"/>
      </w:rPr>
      <w:tab/>
    </w:r>
    <w:r>
      <w:rPr>
        <w:rFonts w:ascii="Verdana" w:hAnsi="Verdana" w:cs="Verdana"/>
        <w:b w:val="0"/>
        <w:i/>
        <w:color w:val="808080"/>
        <w:sz w:val="20"/>
        <w:szCs w:val="20"/>
        <w:u w:val="single"/>
        <w:lang w:val="it-IT"/>
      </w:rPr>
      <w:tab/>
    </w:r>
    <w:r>
      <w:rPr>
        <w:rFonts w:ascii="Verdana" w:hAnsi="Verdana" w:cs="Verdana"/>
        <w:b w:val="0"/>
        <w:i/>
        <w:color w:val="808080"/>
        <w:sz w:val="20"/>
        <w:szCs w:val="20"/>
        <w:u w:val="single"/>
        <w:lang w:val="it-IT"/>
      </w:rPr>
      <w:tab/>
    </w:r>
    <w:r>
      <w:rPr>
        <w:rFonts w:ascii="Verdana" w:hAnsi="Verdana" w:cs="Verdana"/>
        <w:b w:val="0"/>
        <w:i/>
        <w:color w:val="808080"/>
        <w:sz w:val="20"/>
        <w:szCs w:val="20"/>
        <w:u w:val="single"/>
        <w:lang w:val="it-IT"/>
      </w:rPr>
      <w:tab/>
    </w:r>
    <w:r>
      <w:rPr>
        <w:rFonts w:ascii="Verdana" w:hAnsi="Verdana" w:cs="Verdana"/>
        <w:b w:val="0"/>
        <w:i/>
        <w:color w:val="808080"/>
        <w:sz w:val="20"/>
        <w:szCs w:val="20"/>
        <w:u w:val="single"/>
        <w:lang w:val="it-IT"/>
      </w:rPr>
      <w:tab/>
    </w:r>
  </w:p>
  <w:p w:rsidR="00C30012" w:rsidRDefault="00C30012">
    <w:pPr>
      <w:pStyle w:val="US"/>
      <w:jc w:val="right"/>
      <w:rPr>
        <w:rFonts w:ascii="Verdana" w:hAnsi="Verdana" w:cs="Verdana"/>
        <w:b w:val="0"/>
        <w:i/>
        <w:color w:val="808080"/>
        <w:sz w:val="20"/>
        <w:szCs w:val="20"/>
        <w:lang w:val="it-IT"/>
      </w:rPr>
    </w:pPr>
  </w:p>
  <w:p w:rsidR="00C30012" w:rsidRDefault="00C30012">
    <w:pPr>
      <w:pStyle w:val="US"/>
      <w:jc w:val="right"/>
      <w:rPr>
        <w:rFonts w:ascii="Verdana" w:hAnsi="Verdana" w:cs="Verdana"/>
        <w:b w:val="0"/>
        <w:i/>
        <w:color w:val="808080"/>
        <w:sz w:val="20"/>
        <w:szCs w:val="20"/>
        <w:lang w:val="it-IT"/>
      </w:rPr>
    </w:pPr>
    <w:r>
      <w:rPr>
        <w:rFonts w:ascii="Verdana" w:hAnsi="Verdana" w:cs="Verdana"/>
        <w:b w:val="0"/>
        <w:i/>
        <w:color w:val="808080"/>
        <w:sz w:val="20"/>
        <w:szCs w:val="20"/>
        <w:lang w:val="it-IT"/>
      </w:rPr>
      <w:t>Responsabile Ufficio Stampa Diocesi di Carpi: don Ermanno Caccia Cell. 337 1438421</w:t>
    </w:r>
  </w:p>
  <w:p w:rsidR="00FF7F3F" w:rsidRDefault="00FD5D18">
    <w:pPr>
      <w:pStyle w:val="US"/>
      <w:jc w:val="right"/>
      <w:rPr>
        <w:rFonts w:ascii="Verdana" w:hAnsi="Verdana" w:cs="Verdana"/>
        <w:b w:val="0"/>
        <w:i/>
        <w:color w:val="808080"/>
        <w:sz w:val="20"/>
        <w:szCs w:val="20"/>
        <w:lang w:val="it-IT"/>
      </w:rPr>
    </w:pPr>
    <w:r>
      <w:rPr>
        <w:rFonts w:ascii="Verdana" w:hAnsi="Verdana" w:cs="Verdana"/>
        <w:b w:val="0"/>
        <w:i/>
        <w:color w:val="808080"/>
        <w:sz w:val="20"/>
        <w:szCs w:val="20"/>
        <w:lang w:val="it-IT"/>
      </w:rPr>
      <w:t xml:space="preserve">Ufficio Stampa Diocesi di Carpi – </w:t>
    </w:r>
    <w:proofErr w:type="spellStart"/>
    <w:r>
      <w:rPr>
        <w:rFonts w:ascii="Verdana" w:hAnsi="Verdana" w:cs="Verdana"/>
        <w:b w:val="0"/>
        <w:i/>
        <w:color w:val="808080"/>
        <w:sz w:val="20"/>
        <w:szCs w:val="20"/>
        <w:lang w:val="it-IT"/>
      </w:rPr>
      <w:t>Tel</w:t>
    </w:r>
    <w:proofErr w:type="spellEnd"/>
    <w:r>
      <w:rPr>
        <w:rFonts w:ascii="Verdana" w:hAnsi="Verdana" w:cs="Verdana"/>
        <w:b w:val="0"/>
        <w:i/>
        <w:color w:val="808080"/>
        <w:sz w:val="20"/>
        <w:szCs w:val="20"/>
        <w:lang w:val="it-IT"/>
      </w:rPr>
      <w:t>:</w:t>
    </w:r>
    <w:r w:rsidR="00C30012">
      <w:rPr>
        <w:rFonts w:ascii="Verdana" w:hAnsi="Verdana" w:cs="Verdana"/>
        <w:b w:val="0"/>
        <w:i/>
        <w:color w:val="808080"/>
        <w:sz w:val="20"/>
        <w:szCs w:val="20"/>
        <w:lang w:val="it-IT"/>
      </w:rPr>
      <w:t xml:space="preserve"> </w:t>
    </w:r>
    <w:r>
      <w:rPr>
        <w:rFonts w:ascii="Verdana" w:hAnsi="Verdana" w:cs="Verdana"/>
        <w:b w:val="0"/>
        <w:i/>
        <w:color w:val="808080"/>
        <w:sz w:val="20"/>
        <w:szCs w:val="20"/>
        <w:lang w:val="it-IT"/>
      </w:rPr>
      <w:t xml:space="preserve">059 687068 / Fax: 059 630238  </w:t>
    </w:r>
  </w:p>
  <w:p w:rsidR="00FF7F3F" w:rsidRDefault="005B2D5B" w:rsidP="00FF7F3F">
    <w:pPr>
      <w:pStyle w:val="US"/>
      <w:jc w:val="right"/>
      <w:rPr>
        <w:rFonts w:ascii="Verdana" w:hAnsi="Verdana" w:cs="Verdana"/>
        <w:b w:val="0"/>
        <w:i/>
        <w:color w:val="808080"/>
        <w:sz w:val="20"/>
        <w:szCs w:val="20"/>
        <w:lang w:val="it-IT"/>
      </w:rPr>
    </w:pPr>
    <w:hyperlink r:id="rId1" w:history="1">
      <w:r w:rsidR="00FD5D18" w:rsidRPr="00D21FA2">
        <w:rPr>
          <w:rFonts w:cs="Verdana"/>
          <w:b w:val="0"/>
          <w:i/>
          <w:color w:val="808080"/>
          <w:sz w:val="20"/>
          <w:szCs w:val="20"/>
          <w:lang w:val="it-IT"/>
        </w:rPr>
        <w:t>ufficiostampa@carpi.chiesacattolica.it</w:t>
      </w:r>
    </w:hyperlink>
  </w:p>
  <w:p w:rsidR="00FF7F3F" w:rsidRDefault="00FF7F3F">
    <w:pPr>
      <w:pStyle w:val="US"/>
      <w:jc w:val="right"/>
      <w:rPr>
        <w:rFonts w:ascii="Verdana" w:hAnsi="Verdana" w:cs="Verdana"/>
        <w:b w:val="0"/>
        <w:i/>
        <w:color w:val="808080"/>
        <w:sz w:val="20"/>
        <w:szCs w:val="20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D5B" w:rsidRDefault="005B2D5B">
      <w:pPr>
        <w:spacing w:after="0" w:line="240" w:lineRule="auto"/>
      </w:pPr>
      <w:r>
        <w:separator/>
      </w:r>
    </w:p>
  </w:footnote>
  <w:footnote w:type="continuationSeparator" w:id="0">
    <w:p w:rsidR="005B2D5B" w:rsidRDefault="005B2D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3A2C"/>
    <w:multiLevelType w:val="hybridMultilevel"/>
    <w:tmpl w:val="DDF495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625D"/>
    <w:multiLevelType w:val="hybridMultilevel"/>
    <w:tmpl w:val="2438C5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27807"/>
    <w:multiLevelType w:val="hybridMultilevel"/>
    <w:tmpl w:val="CB32F5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8198E"/>
    <w:multiLevelType w:val="hybridMultilevel"/>
    <w:tmpl w:val="474ED8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D093B"/>
    <w:multiLevelType w:val="hybridMultilevel"/>
    <w:tmpl w:val="438017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A3BB4"/>
    <w:multiLevelType w:val="hybridMultilevel"/>
    <w:tmpl w:val="8146B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56E64"/>
    <w:multiLevelType w:val="hybridMultilevel"/>
    <w:tmpl w:val="46CA40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22BC7"/>
    <w:multiLevelType w:val="hybridMultilevel"/>
    <w:tmpl w:val="4CAE20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D4741E"/>
    <w:multiLevelType w:val="hybridMultilevel"/>
    <w:tmpl w:val="AF5A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131C11"/>
    <w:multiLevelType w:val="hybridMultilevel"/>
    <w:tmpl w:val="C2C8F5E6"/>
    <w:lvl w:ilvl="0" w:tplc="3DC41A0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DD19E5"/>
    <w:multiLevelType w:val="hybridMultilevel"/>
    <w:tmpl w:val="E4949A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E312E6"/>
    <w:multiLevelType w:val="hybridMultilevel"/>
    <w:tmpl w:val="CC7AF5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7"/>
  </w:num>
  <w:num w:numId="5">
    <w:abstractNumId w:val="1"/>
  </w:num>
  <w:num w:numId="6">
    <w:abstractNumId w:val="4"/>
  </w:num>
  <w:num w:numId="7">
    <w:abstractNumId w:val="10"/>
  </w:num>
  <w:num w:numId="8">
    <w:abstractNumId w:val="6"/>
  </w:num>
  <w:num w:numId="9">
    <w:abstractNumId w:val="3"/>
  </w:num>
  <w:num w:numId="10">
    <w:abstractNumId w:val="9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2AA"/>
    <w:rsid w:val="0000608C"/>
    <w:rsid w:val="00010BF1"/>
    <w:rsid w:val="00011687"/>
    <w:rsid w:val="00015C67"/>
    <w:rsid w:val="000240C4"/>
    <w:rsid w:val="000250ED"/>
    <w:rsid w:val="00030168"/>
    <w:rsid w:val="00031C30"/>
    <w:rsid w:val="00032008"/>
    <w:rsid w:val="00035E4E"/>
    <w:rsid w:val="00037ED3"/>
    <w:rsid w:val="0004035C"/>
    <w:rsid w:val="00042908"/>
    <w:rsid w:val="00042A88"/>
    <w:rsid w:val="00043B34"/>
    <w:rsid w:val="00050BB3"/>
    <w:rsid w:val="00050BBA"/>
    <w:rsid w:val="00054D57"/>
    <w:rsid w:val="000561DE"/>
    <w:rsid w:val="00066741"/>
    <w:rsid w:val="000752F4"/>
    <w:rsid w:val="000778DB"/>
    <w:rsid w:val="00082A01"/>
    <w:rsid w:val="00092183"/>
    <w:rsid w:val="00094036"/>
    <w:rsid w:val="000964EB"/>
    <w:rsid w:val="000A5893"/>
    <w:rsid w:val="000A68BF"/>
    <w:rsid w:val="000B016D"/>
    <w:rsid w:val="000C5856"/>
    <w:rsid w:val="000D1379"/>
    <w:rsid w:val="000D529F"/>
    <w:rsid w:val="000D564D"/>
    <w:rsid w:val="000D725A"/>
    <w:rsid w:val="000E64B2"/>
    <w:rsid w:val="000E66E3"/>
    <w:rsid w:val="000F0F5D"/>
    <w:rsid w:val="000F71E4"/>
    <w:rsid w:val="0010020F"/>
    <w:rsid w:val="001072E1"/>
    <w:rsid w:val="00111B4F"/>
    <w:rsid w:val="00113495"/>
    <w:rsid w:val="00113CA7"/>
    <w:rsid w:val="00116E2D"/>
    <w:rsid w:val="001276B4"/>
    <w:rsid w:val="001378D8"/>
    <w:rsid w:val="001404D7"/>
    <w:rsid w:val="00147B17"/>
    <w:rsid w:val="001508AA"/>
    <w:rsid w:val="001579A0"/>
    <w:rsid w:val="0016339B"/>
    <w:rsid w:val="0016400C"/>
    <w:rsid w:val="00164A2C"/>
    <w:rsid w:val="0017216F"/>
    <w:rsid w:val="00172954"/>
    <w:rsid w:val="00174061"/>
    <w:rsid w:val="001806EC"/>
    <w:rsid w:val="00183141"/>
    <w:rsid w:val="0018691C"/>
    <w:rsid w:val="00187DC4"/>
    <w:rsid w:val="00193308"/>
    <w:rsid w:val="001A0601"/>
    <w:rsid w:val="001A1BF1"/>
    <w:rsid w:val="001A738B"/>
    <w:rsid w:val="001B5262"/>
    <w:rsid w:val="001B5A3B"/>
    <w:rsid w:val="001B603A"/>
    <w:rsid w:val="001B6241"/>
    <w:rsid w:val="001C053E"/>
    <w:rsid w:val="001C243D"/>
    <w:rsid w:val="001C53F8"/>
    <w:rsid w:val="001C609E"/>
    <w:rsid w:val="001D0844"/>
    <w:rsid w:val="001D5F10"/>
    <w:rsid w:val="001D61A6"/>
    <w:rsid w:val="001E1CAD"/>
    <w:rsid w:val="001E2A4B"/>
    <w:rsid w:val="001E2B89"/>
    <w:rsid w:val="001F038F"/>
    <w:rsid w:val="001F0FBF"/>
    <w:rsid w:val="001F3145"/>
    <w:rsid w:val="001F5730"/>
    <w:rsid w:val="001F753C"/>
    <w:rsid w:val="001F79E1"/>
    <w:rsid w:val="002009B1"/>
    <w:rsid w:val="0020238B"/>
    <w:rsid w:val="00211936"/>
    <w:rsid w:val="0022135D"/>
    <w:rsid w:val="00223EBA"/>
    <w:rsid w:val="00224B83"/>
    <w:rsid w:val="00235D22"/>
    <w:rsid w:val="0026474C"/>
    <w:rsid w:val="00270584"/>
    <w:rsid w:val="00276702"/>
    <w:rsid w:val="00277E4A"/>
    <w:rsid w:val="002817FE"/>
    <w:rsid w:val="00284A26"/>
    <w:rsid w:val="00285801"/>
    <w:rsid w:val="00287806"/>
    <w:rsid w:val="002908F1"/>
    <w:rsid w:val="0029168D"/>
    <w:rsid w:val="0029423A"/>
    <w:rsid w:val="002947C9"/>
    <w:rsid w:val="002A0708"/>
    <w:rsid w:val="002A7778"/>
    <w:rsid w:val="002B0720"/>
    <w:rsid w:val="002C01F0"/>
    <w:rsid w:val="002C4099"/>
    <w:rsid w:val="002C5D43"/>
    <w:rsid w:val="002C65F8"/>
    <w:rsid w:val="002C7548"/>
    <w:rsid w:val="002D3F1D"/>
    <w:rsid w:val="002D4DED"/>
    <w:rsid w:val="002F2CEF"/>
    <w:rsid w:val="002F2DB5"/>
    <w:rsid w:val="00310718"/>
    <w:rsid w:val="003220EC"/>
    <w:rsid w:val="00323D6F"/>
    <w:rsid w:val="0032441E"/>
    <w:rsid w:val="00332243"/>
    <w:rsid w:val="003408F9"/>
    <w:rsid w:val="003422D8"/>
    <w:rsid w:val="003602AA"/>
    <w:rsid w:val="003765FA"/>
    <w:rsid w:val="003845E1"/>
    <w:rsid w:val="00384BF7"/>
    <w:rsid w:val="00385F3D"/>
    <w:rsid w:val="003930B7"/>
    <w:rsid w:val="00395218"/>
    <w:rsid w:val="003955D1"/>
    <w:rsid w:val="00395915"/>
    <w:rsid w:val="0039739A"/>
    <w:rsid w:val="00397D5D"/>
    <w:rsid w:val="003A1A4A"/>
    <w:rsid w:val="003A4EF2"/>
    <w:rsid w:val="003B10C6"/>
    <w:rsid w:val="003B4E39"/>
    <w:rsid w:val="003B519A"/>
    <w:rsid w:val="003B544F"/>
    <w:rsid w:val="003C07AE"/>
    <w:rsid w:val="003C5E73"/>
    <w:rsid w:val="003D0E44"/>
    <w:rsid w:val="003D1BAA"/>
    <w:rsid w:val="003D2DFB"/>
    <w:rsid w:val="003D4F7B"/>
    <w:rsid w:val="003D576B"/>
    <w:rsid w:val="003E16A6"/>
    <w:rsid w:val="003E40F1"/>
    <w:rsid w:val="003F6E5F"/>
    <w:rsid w:val="00401577"/>
    <w:rsid w:val="004047FF"/>
    <w:rsid w:val="0040666A"/>
    <w:rsid w:val="004208A9"/>
    <w:rsid w:val="00423146"/>
    <w:rsid w:val="00423FD1"/>
    <w:rsid w:val="004278BE"/>
    <w:rsid w:val="004329F1"/>
    <w:rsid w:val="004343F0"/>
    <w:rsid w:val="004401F0"/>
    <w:rsid w:val="004406E7"/>
    <w:rsid w:val="00444ECF"/>
    <w:rsid w:val="00472496"/>
    <w:rsid w:val="00474890"/>
    <w:rsid w:val="0047692B"/>
    <w:rsid w:val="00482D65"/>
    <w:rsid w:val="00486521"/>
    <w:rsid w:val="004876F1"/>
    <w:rsid w:val="00493B31"/>
    <w:rsid w:val="00494391"/>
    <w:rsid w:val="00494725"/>
    <w:rsid w:val="004A138A"/>
    <w:rsid w:val="004A283E"/>
    <w:rsid w:val="004A3714"/>
    <w:rsid w:val="004A3FAF"/>
    <w:rsid w:val="004A44FA"/>
    <w:rsid w:val="004A76B7"/>
    <w:rsid w:val="004B037F"/>
    <w:rsid w:val="004B24E1"/>
    <w:rsid w:val="004B4856"/>
    <w:rsid w:val="004B752A"/>
    <w:rsid w:val="004B7C91"/>
    <w:rsid w:val="004B7FAE"/>
    <w:rsid w:val="004C0A99"/>
    <w:rsid w:val="004C4377"/>
    <w:rsid w:val="004E015A"/>
    <w:rsid w:val="004E426E"/>
    <w:rsid w:val="004F0662"/>
    <w:rsid w:val="00502A07"/>
    <w:rsid w:val="00505645"/>
    <w:rsid w:val="005108C7"/>
    <w:rsid w:val="00515BA4"/>
    <w:rsid w:val="00515F43"/>
    <w:rsid w:val="005167D2"/>
    <w:rsid w:val="00520A77"/>
    <w:rsid w:val="00521252"/>
    <w:rsid w:val="0052201C"/>
    <w:rsid w:val="005237D1"/>
    <w:rsid w:val="00527F2D"/>
    <w:rsid w:val="005311A8"/>
    <w:rsid w:val="00533973"/>
    <w:rsid w:val="005364A5"/>
    <w:rsid w:val="00541000"/>
    <w:rsid w:val="00542438"/>
    <w:rsid w:val="0054404E"/>
    <w:rsid w:val="0057051F"/>
    <w:rsid w:val="005716C1"/>
    <w:rsid w:val="00574070"/>
    <w:rsid w:val="005809CF"/>
    <w:rsid w:val="00590B08"/>
    <w:rsid w:val="00595A77"/>
    <w:rsid w:val="005A7611"/>
    <w:rsid w:val="005B15E8"/>
    <w:rsid w:val="005B1D18"/>
    <w:rsid w:val="005B2D5B"/>
    <w:rsid w:val="005B40E3"/>
    <w:rsid w:val="005B7CE5"/>
    <w:rsid w:val="005C0D49"/>
    <w:rsid w:val="005C4601"/>
    <w:rsid w:val="005D2585"/>
    <w:rsid w:val="005D3CF4"/>
    <w:rsid w:val="005D5DF2"/>
    <w:rsid w:val="005D76E8"/>
    <w:rsid w:val="005E6B67"/>
    <w:rsid w:val="005F08BB"/>
    <w:rsid w:val="005F2C9E"/>
    <w:rsid w:val="005F6779"/>
    <w:rsid w:val="006007EA"/>
    <w:rsid w:val="0060232C"/>
    <w:rsid w:val="00606B2A"/>
    <w:rsid w:val="006100F4"/>
    <w:rsid w:val="00617253"/>
    <w:rsid w:val="00625027"/>
    <w:rsid w:val="006274CA"/>
    <w:rsid w:val="00635F74"/>
    <w:rsid w:val="00636D0A"/>
    <w:rsid w:val="00640189"/>
    <w:rsid w:val="0064145E"/>
    <w:rsid w:val="00645109"/>
    <w:rsid w:val="00647AE4"/>
    <w:rsid w:val="00654B34"/>
    <w:rsid w:val="00656ECD"/>
    <w:rsid w:val="006629E3"/>
    <w:rsid w:val="00664310"/>
    <w:rsid w:val="00664378"/>
    <w:rsid w:val="00670563"/>
    <w:rsid w:val="00674510"/>
    <w:rsid w:val="0068087F"/>
    <w:rsid w:val="00680BBD"/>
    <w:rsid w:val="00692F5D"/>
    <w:rsid w:val="00696D8F"/>
    <w:rsid w:val="00697C9B"/>
    <w:rsid w:val="006A3F10"/>
    <w:rsid w:val="006C0ADD"/>
    <w:rsid w:val="006C3661"/>
    <w:rsid w:val="006C69E7"/>
    <w:rsid w:val="006D0DFB"/>
    <w:rsid w:val="006D2A47"/>
    <w:rsid w:val="006E14D2"/>
    <w:rsid w:val="006F39BA"/>
    <w:rsid w:val="006F74FC"/>
    <w:rsid w:val="00705435"/>
    <w:rsid w:val="007065B0"/>
    <w:rsid w:val="00721C23"/>
    <w:rsid w:val="007238AC"/>
    <w:rsid w:val="0072533B"/>
    <w:rsid w:val="00726B1F"/>
    <w:rsid w:val="00730D04"/>
    <w:rsid w:val="00746CF4"/>
    <w:rsid w:val="00751851"/>
    <w:rsid w:val="0075378F"/>
    <w:rsid w:val="007553E9"/>
    <w:rsid w:val="007555C5"/>
    <w:rsid w:val="00764EA6"/>
    <w:rsid w:val="007658BD"/>
    <w:rsid w:val="007716E1"/>
    <w:rsid w:val="0078075D"/>
    <w:rsid w:val="00784EF4"/>
    <w:rsid w:val="007942AD"/>
    <w:rsid w:val="007A1091"/>
    <w:rsid w:val="007A235F"/>
    <w:rsid w:val="007A682A"/>
    <w:rsid w:val="007B5B61"/>
    <w:rsid w:val="007B5E01"/>
    <w:rsid w:val="007C2F87"/>
    <w:rsid w:val="007C324C"/>
    <w:rsid w:val="007C6AD3"/>
    <w:rsid w:val="007D3693"/>
    <w:rsid w:val="007E01D1"/>
    <w:rsid w:val="007E514D"/>
    <w:rsid w:val="007E7AD7"/>
    <w:rsid w:val="007F02A1"/>
    <w:rsid w:val="007F2F0A"/>
    <w:rsid w:val="0081167D"/>
    <w:rsid w:val="0082163D"/>
    <w:rsid w:val="00821A0D"/>
    <w:rsid w:val="00826B5F"/>
    <w:rsid w:val="00832B3E"/>
    <w:rsid w:val="00845A5A"/>
    <w:rsid w:val="00847359"/>
    <w:rsid w:val="00855187"/>
    <w:rsid w:val="008562AA"/>
    <w:rsid w:val="008613D3"/>
    <w:rsid w:val="008646DF"/>
    <w:rsid w:val="00865A03"/>
    <w:rsid w:val="00870998"/>
    <w:rsid w:val="00875E13"/>
    <w:rsid w:val="0088035F"/>
    <w:rsid w:val="00880C05"/>
    <w:rsid w:val="00890AB1"/>
    <w:rsid w:val="00891781"/>
    <w:rsid w:val="00891B27"/>
    <w:rsid w:val="00892F37"/>
    <w:rsid w:val="00897AD0"/>
    <w:rsid w:val="008A0E71"/>
    <w:rsid w:val="008A4627"/>
    <w:rsid w:val="008C4398"/>
    <w:rsid w:val="008C6423"/>
    <w:rsid w:val="008C7F3D"/>
    <w:rsid w:val="008D2CAE"/>
    <w:rsid w:val="008D51B7"/>
    <w:rsid w:val="008D5B1A"/>
    <w:rsid w:val="008D67C1"/>
    <w:rsid w:val="008D6B9D"/>
    <w:rsid w:val="008D761E"/>
    <w:rsid w:val="008E10C4"/>
    <w:rsid w:val="008E3FE4"/>
    <w:rsid w:val="008F07FD"/>
    <w:rsid w:val="008F2EFA"/>
    <w:rsid w:val="008F3FCD"/>
    <w:rsid w:val="008F5880"/>
    <w:rsid w:val="008F5D06"/>
    <w:rsid w:val="00900476"/>
    <w:rsid w:val="0090518E"/>
    <w:rsid w:val="00905208"/>
    <w:rsid w:val="00914877"/>
    <w:rsid w:val="0091540D"/>
    <w:rsid w:val="009216B8"/>
    <w:rsid w:val="009225F1"/>
    <w:rsid w:val="00922EAA"/>
    <w:rsid w:val="00924C89"/>
    <w:rsid w:val="009252C0"/>
    <w:rsid w:val="00925680"/>
    <w:rsid w:val="00927763"/>
    <w:rsid w:val="00931848"/>
    <w:rsid w:val="009330A8"/>
    <w:rsid w:val="00935AA7"/>
    <w:rsid w:val="009404BB"/>
    <w:rsid w:val="009437F3"/>
    <w:rsid w:val="009460AC"/>
    <w:rsid w:val="009476B5"/>
    <w:rsid w:val="00947D5E"/>
    <w:rsid w:val="00957D53"/>
    <w:rsid w:val="009608DC"/>
    <w:rsid w:val="00962CAA"/>
    <w:rsid w:val="0096341F"/>
    <w:rsid w:val="00964E00"/>
    <w:rsid w:val="009670EB"/>
    <w:rsid w:val="00982DFC"/>
    <w:rsid w:val="00993C6E"/>
    <w:rsid w:val="00994C07"/>
    <w:rsid w:val="0099702A"/>
    <w:rsid w:val="009A0893"/>
    <w:rsid w:val="009A667B"/>
    <w:rsid w:val="009B2296"/>
    <w:rsid w:val="009B56D3"/>
    <w:rsid w:val="009B5BCB"/>
    <w:rsid w:val="009C01FB"/>
    <w:rsid w:val="009C0DD5"/>
    <w:rsid w:val="009C3576"/>
    <w:rsid w:val="009C66F1"/>
    <w:rsid w:val="009D3A88"/>
    <w:rsid w:val="009D446A"/>
    <w:rsid w:val="009E23CA"/>
    <w:rsid w:val="009E32BE"/>
    <w:rsid w:val="009E7D6D"/>
    <w:rsid w:val="009F24E6"/>
    <w:rsid w:val="009F330B"/>
    <w:rsid w:val="009F4F1C"/>
    <w:rsid w:val="009F5161"/>
    <w:rsid w:val="009F6742"/>
    <w:rsid w:val="00A16658"/>
    <w:rsid w:val="00A31671"/>
    <w:rsid w:val="00A32AE6"/>
    <w:rsid w:val="00A51C31"/>
    <w:rsid w:val="00A54C86"/>
    <w:rsid w:val="00A57E03"/>
    <w:rsid w:val="00A619CD"/>
    <w:rsid w:val="00A66680"/>
    <w:rsid w:val="00A704E2"/>
    <w:rsid w:val="00A73ADC"/>
    <w:rsid w:val="00A76023"/>
    <w:rsid w:val="00A76DDE"/>
    <w:rsid w:val="00A927B6"/>
    <w:rsid w:val="00A953C9"/>
    <w:rsid w:val="00AA465C"/>
    <w:rsid w:val="00AA5E27"/>
    <w:rsid w:val="00AB5EC5"/>
    <w:rsid w:val="00AB6F81"/>
    <w:rsid w:val="00AC417A"/>
    <w:rsid w:val="00AC44AE"/>
    <w:rsid w:val="00AC6D60"/>
    <w:rsid w:val="00AD4D7B"/>
    <w:rsid w:val="00AD5231"/>
    <w:rsid w:val="00AD6781"/>
    <w:rsid w:val="00AE5DB4"/>
    <w:rsid w:val="00AE6D54"/>
    <w:rsid w:val="00B03103"/>
    <w:rsid w:val="00B04E6E"/>
    <w:rsid w:val="00B1546A"/>
    <w:rsid w:val="00B21DAB"/>
    <w:rsid w:val="00B24B0C"/>
    <w:rsid w:val="00B316BF"/>
    <w:rsid w:val="00B32FB1"/>
    <w:rsid w:val="00B37DA1"/>
    <w:rsid w:val="00B403B6"/>
    <w:rsid w:val="00B42798"/>
    <w:rsid w:val="00B4420C"/>
    <w:rsid w:val="00B45ED9"/>
    <w:rsid w:val="00B57514"/>
    <w:rsid w:val="00B57951"/>
    <w:rsid w:val="00B61C07"/>
    <w:rsid w:val="00B708E7"/>
    <w:rsid w:val="00B725EF"/>
    <w:rsid w:val="00B7310A"/>
    <w:rsid w:val="00B74895"/>
    <w:rsid w:val="00B76C0E"/>
    <w:rsid w:val="00B913D2"/>
    <w:rsid w:val="00B916DF"/>
    <w:rsid w:val="00B973F2"/>
    <w:rsid w:val="00BA4D6C"/>
    <w:rsid w:val="00BB28B3"/>
    <w:rsid w:val="00BB3DF8"/>
    <w:rsid w:val="00BC2C32"/>
    <w:rsid w:val="00BC5777"/>
    <w:rsid w:val="00BC7854"/>
    <w:rsid w:val="00BD00ED"/>
    <w:rsid w:val="00BD20B7"/>
    <w:rsid w:val="00BD7D01"/>
    <w:rsid w:val="00BE1BE9"/>
    <w:rsid w:val="00BE2360"/>
    <w:rsid w:val="00BE73E6"/>
    <w:rsid w:val="00BF09BC"/>
    <w:rsid w:val="00BF6A21"/>
    <w:rsid w:val="00BF7373"/>
    <w:rsid w:val="00BF7F44"/>
    <w:rsid w:val="00C030C3"/>
    <w:rsid w:val="00C03BC4"/>
    <w:rsid w:val="00C06664"/>
    <w:rsid w:val="00C07A18"/>
    <w:rsid w:val="00C07FCB"/>
    <w:rsid w:val="00C14F93"/>
    <w:rsid w:val="00C2693E"/>
    <w:rsid w:val="00C30012"/>
    <w:rsid w:val="00C31396"/>
    <w:rsid w:val="00C32698"/>
    <w:rsid w:val="00C342D3"/>
    <w:rsid w:val="00C51870"/>
    <w:rsid w:val="00C55CF2"/>
    <w:rsid w:val="00C61611"/>
    <w:rsid w:val="00C649A6"/>
    <w:rsid w:val="00C708A2"/>
    <w:rsid w:val="00C737BA"/>
    <w:rsid w:val="00C755D7"/>
    <w:rsid w:val="00C7779F"/>
    <w:rsid w:val="00C83B4D"/>
    <w:rsid w:val="00C90B3D"/>
    <w:rsid w:val="00C94AF1"/>
    <w:rsid w:val="00CA2F5C"/>
    <w:rsid w:val="00CA6CCB"/>
    <w:rsid w:val="00CB1335"/>
    <w:rsid w:val="00CB35E2"/>
    <w:rsid w:val="00CB49CC"/>
    <w:rsid w:val="00CB4DCB"/>
    <w:rsid w:val="00CB5530"/>
    <w:rsid w:val="00CC1012"/>
    <w:rsid w:val="00CD3D22"/>
    <w:rsid w:val="00CD549A"/>
    <w:rsid w:val="00CE0CF6"/>
    <w:rsid w:val="00CE5C5E"/>
    <w:rsid w:val="00CE5F28"/>
    <w:rsid w:val="00CE6782"/>
    <w:rsid w:val="00CF2E1A"/>
    <w:rsid w:val="00CF536B"/>
    <w:rsid w:val="00D05218"/>
    <w:rsid w:val="00D057BC"/>
    <w:rsid w:val="00D11704"/>
    <w:rsid w:val="00D12787"/>
    <w:rsid w:val="00D21FDE"/>
    <w:rsid w:val="00D267A5"/>
    <w:rsid w:val="00D309A8"/>
    <w:rsid w:val="00D35E20"/>
    <w:rsid w:val="00D36D21"/>
    <w:rsid w:val="00D4204B"/>
    <w:rsid w:val="00D42C62"/>
    <w:rsid w:val="00D51334"/>
    <w:rsid w:val="00D54501"/>
    <w:rsid w:val="00D545E3"/>
    <w:rsid w:val="00D61EF5"/>
    <w:rsid w:val="00D63396"/>
    <w:rsid w:val="00D63428"/>
    <w:rsid w:val="00D63C91"/>
    <w:rsid w:val="00D723D6"/>
    <w:rsid w:val="00D72C26"/>
    <w:rsid w:val="00D77BAB"/>
    <w:rsid w:val="00D80EDC"/>
    <w:rsid w:val="00D861B7"/>
    <w:rsid w:val="00D92036"/>
    <w:rsid w:val="00D9230D"/>
    <w:rsid w:val="00DA0C4D"/>
    <w:rsid w:val="00DA12A4"/>
    <w:rsid w:val="00DA17AF"/>
    <w:rsid w:val="00DA3B03"/>
    <w:rsid w:val="00DA4E74"/>
    <w:rsid w:val="00DA6328"/>
    <w:rsid w:val="00DA70C3"/>
    <w:rsid w:val="00DD03FC"/>
    <w:rsid w:val="00DD2A98"/>
    <w:rsid w:val="00DE69B5"/>
    <w:rsid w:val="00DF1DC3"/>
    <w:rsid w:val="00DF5055"/>
    <w:rsid w:val="00DF7115"/>
    <w:rsid w:val="00E02ED6"/>
    <w:rsid w:val="00E05368"/>
    <w:rsid w:val="00E1097E"/>
    <w:rsid w:val="00E111EF"/>
    <w:rsid w:val="00E12B90"/>
    <w:rsid w:val="00E12D07"/>
    <w:rsid w:val="00E13C00"/>
    <w:rsid w:val="00E158F2"/>
    <w:rsid w:val="00E174B5"/>
    <w:rsid w:val="00E30C6C"/>
    <w:rsid w:val="00E416F1"/>
    <w:rsid w:val="00E41CCF"/>
    <w:rsid w:val="00E43D2C"/>
    <w:rsid w:val="00E61373"/>
    <w:rsid w:val="00E67617"/>
    <w:rsid w:val="00E67B59"/>
    <w:rsid w:val="00E72287"/>
    <w:rsid w:val="00E8183B"/>
    <w:rsid w:val="00E823DC"/>
    <w:rsid w:val="00E87A11"/>
    <w:rsid w:val="00E91809"/>
    <w:rsid w:val="00E91B40"/>
    <w:rsid w:val="00E97F6C"/>
    <w:rsid w:val="00EA644A"/>
    <w:rsid w:val="00EA69BF"/>
    <w:rsid w:val="00EB21F7"/>
    <w:rsid w:val="00EB42DF"/>
    <w:rsid w:val="00EB558D"/>
    <w:rsid w:val="00EC1DEF"/>
    <w:rsid w:val="00EC4735"/>
    <w:rsid w:val="00EC70B0"/>
    <w:rsid w:val="00ED1103"/>
    <w:rsid w:val="00ED6754"/>
    <w:rsid w:val="00EE2D57"/>
    <w:rsid w:val="00EE6CB6"/>
    <w:rsid w:val="00EF5FD0"/>
    <w:rsid w:val="00F024C5"/>
    <w:rsid w:val="00F143C9"/>
    <w:rsid w:val="00F20D2B"/>
    <w:rsid w:val="00F23FDD"/>
    <w:rsid w:val="00F24178"/>
    <w:rsid w:val="00F42C9F"/>
    <w:rsid w:val="00F4543A"/>
    <w:rsid w:val="00F5041B"/>
    <w:rsid w:val="00F53569"/>
    <w:rsid w:val="00F62209"/>
    <w:rsid w:val="00F63A9A"/>
    <w:rsid w:val="00F70BE1"/>
    <w:rsid w:val="00F72D33"/>
    <w:rsid w:val="00F73152"/>
    <w:rsid w:val="00F85889"/>
    <w:rsid w:val="00F9641E"/>
    <w:rsid w:val="00FA038A"/>
    <w:rsid w:val="00FA4C18"/>
    <w:rsid w:val="00FA719C"/>
    <w:rsid w:val="00FD5D18"/>
    <w:rsid w:val="00FE0CA7"/>
    <w:rsid w:val="00FE26E9"/>
    <w:rsid w:val="00FE716C"/>
    <w:rsid w:val="00FF24F7"/>
    <w:rsid w:val="00FF5260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19E3A"/>
  <w15:chartTrackingRefBased/>
  <w15:docId w15:val="{2AEC337B-0E93-4556-808F-E6BF70020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602AA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02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02AA"/>
  </w:style>
  <w:style w:type="paragraph" w:styleId="Pidipagina">
    <w:name w:val="footer"/>
    <w:basedOn w:val="Normale"/>
    <w:link w:val="PidipaginaCarattere"/>
    <w:uiPriority w:val="99"/>
    <w:unhideWhenUsed/>
    <w:rsid w:val="003602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02AA"/>
  </w:style>
  <w:style w:type="paragraph" w:customStyle="1" w:styleId="US">
    <w:name w:val="US"/>
    <w:basedOn w:val="Titolo3"/>
    <w:rsid w:val="003602AA"/>
    <w:pPr>
      <w:keepLines w:val="0"/>
      <w:suppressAutoHyphens/>
      <w:spacing w:before="0" w:line="240" w:lineRule="auto"/>
    </w:pPr>
    <w:rPr>
      <w:rFonts w:ascii="Arial" w:eastAsia="SimSun" w:hAnsi="Arial"/>
      <w:b/>
      <w:color w:val="auto"/>
      <w:lang w:val="en-US" w:eastAsia="ar-SA"/>
    </w:rPr>
  </w:style>
  <w:style w:type="character" w:customStyle="1" w:styleId="Titolo3Carattere">
    <w:name w:val="Titolo 3 Carattere"/>
    <w:link w:val="Titolo3"/>
    <w:uiPriority w:val="9"/>
    <w:semiHidden/>
    <w:rsid w:val="003602AA"/>
    <w:rPr>
      <w:rFonts w:ascii="Cambria" w:eastAsia="Times New Roman" w:hAnsi="Cambria" w:cs="Times New Roman"/>
      <w:color w:val="243F60"/>
      <w:sz w:val="24"/>
      <w:szCs w:val="24"/>
    </w:rPr>
  </w:style>
  <w:style w:type="paragraph" w:styleId="Nessunaspaziatura">
    <w:name w:val="No Spacing"/>
    <w:uiPriority w:val="1"/>
    <w:qFormat/>
    <w:rsid w:val="00FD5D18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7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1A738B"/>
    <w:rPr>
      <w:rFonts w:ascii="Segoe UI" w:hAnsi="Segoe UI" w:cs="Segoe UI"/>
      <w:sz w:val="18"/>
      <w:szCs w:val="18"/>
    </w:rPr>
  </w:style>
  <w:style w:type="character" w:styleId="Enfasidelicata">
    <w:name w:val="Subtle Emphasis"/>
    <w:basedOn w:val="Carpredefinitoparagrafo"/>
    <w:uiPriority w:val="19"/>
    <w:qFormat/>
    <w:rsid w:val="00635F74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2D4DE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420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stampa@carpi.chiesacattolic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63C27-6552-42C5-B7EC-6B6D550C3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0</CharactersWithSpaces>
  <SharedDoc>false</SharedDoc>
  <HLinks>
    <vt:vector size="6" baseType="variant">
      <vt:variant>
        <vt:i4>1900649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carpi.chiesacattol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iziecarpi Redazione</dc:creator>
  <cp:keywords/>
  <cp:lastModifiedBy>Notiziecarpi Redazione</cp:lastModifiedBy>
  <cp:revision>6</cp:revision>
  <cp:lastPrinted>2017-03-03T09:00:00Z</cp:lastPrinted>
  <dcterms:created xsi:type="dcterms:W3CDTF">2017-03-31T16:00:00Z</dcterms:created>
  <dcterms:modified xsi:type="dcterms:W3CDTF">2017-03-31T16:33:00Z</dcterms:modified>
</cp:coreProperties>
</file>